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3E942" w14:textId="2DA6DD6E" w:rsidR="00842D4F" w:rsidRPr="0005250C" w:rsidRDefault="006F2A79" w:rsidP="0005250C">
      <w:pPr>
        <w:pStyle w:val="BodyText"/>
        <w:spacing w:after="144" w:line="240" w:lineRule="auto"/>
        <w:contextualSpacing/>
        <w:jc w:val="center"/>
        <w:rPr>
          <w:sz w:val="22"/>
          <w:szCs w:val="22"/>
        </w:rPr>
      </w:pPr>
      <w:r>
        <w:rPr>
          <w:rFonts w:ascii="Calibri" w:hAnsi="Calibri"/>
          <w:b/>
          <w:bCs/>
          <w:sz w:val="40"/>
          <w:szCs w:val="40"/>
        </w:rPr>
        <w:t xml:space="preserve">2020-2021 </w:t>
      </w:r>
      <w:r w:rsidR="00842D4F" w:rsidRPr="0005250C">
        <w:rPr>
          <w:rFonts w:ascii="Calibri" w:hAnsi="Calibri"/>
          <w:b/>
          <w:bCs/>
          <w:sz w:val="40"/>
          <w:szCs w:val="40"/>
        </w:rPr>
        <w:t xml:space="preserve">Education and Society Graduate-Level Courses </w:t>
      </w:r>
    </w:p>
    <w:tbl>
      <w:tblPr>
        <w:tblW w:w="15306" w:type="dxa"/>
        <w:tblInd w:w="-1138" w:type="dxa"/>
        <w:tblLook w:val="04A0" w:firstRow="1" w:lastRow="0" w:firstColumn="1" w:lastColumn="0" w:noHBand="0" w:noVBand="1"/>
      </w:tblPr>
      <w:tblGrid>
        <w:gridCol w:w="1403"/>
        <w:gridCol w:w="1620"/>
        <w:gridCol w:w="2250"/>
        <w:gridCol w:w="1800"/>
        <w:gridCol w:w="6480"/>
        <w:gridCol w:w="1753"/>
      </w:tblGrid>
      <w:tr w:rsidR="006F2A79" w:rsidRPr="009F1326" w14:paraId="2ED6F2D2" w14:textId="67F45160" w:rsidTr="00EF0AA4">
        <w:trPr>
          <w:trHeight w:val="2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53E05D19" w14:textId="77777777" w:rsidR="00876F8C" w:rsidRPr="009F1326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Quart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616057A7" w14:textId="77777777" w:rsidR="00876F8C" w:rsidRPr="009F1326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Instructo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480F9E20" w14:textId="77777777" w:rsidR="00876F8C" w:rsidRPr="009F1326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Depart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1A320027" w14:textId="77777777" w:rsidR="00876F8C" w:rsidRPr="009F1326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Course Number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0B3C996F" w14:textId="77777777" w:rsidR="00876F8C" w:rsidRPr="009F1326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Course Titl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</w:tcPr>
          <w:p w14:paraId="22E2C7D6" w14:textId="2940DB65" w:rsidR="00876F8C" w:rsidRPr="009F1326" w:rsidRDefault="00C1231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Time</w:t>
            </w:r>
          </w:p>
        </w:tc>
      </w:tr>
      <w:tr w:rsidR="002F68A7" w:rsidRPr="009F1326" w14:paraId="715DD30D" w14:textId="77777777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</w:tcPr>
          <w:p w14:paraId="1741F6F8" w14:textId="3776804D" w:rsidR="002F68A7" w:rsidRPr="00C1231C" w:rsidRDefault="002F68A7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388A" w14:textId="77777777" w:rsidR="002F68A7" w:rsidRPr="007E12B0" w:rsidRDefault="002F68A7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E12B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G. Hong, </w:t>
            </w:r>
          </w:p>
          <w:p w14:paraId="58AC3EDD" w14:textId="3314F09B" w:rsidR="002F68A7" w:rsidRPr="007E12B0" w:rsidRDefault="002F68A7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E12B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. Yamaguch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9C05" w14:textId="391BEF7F" w:rsidR="002F68A7" w:rsidRPr="007E12B0" w:rsidRDefault="002F68A7" w:rsidP="00C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1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mparative Human </w:t>
            </w:r>
            <w:proofErr w:type="spellStart"/>
            <w:r w:rsidRPr="007E1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’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4FB2" w14:textId="10581283" w:rsidR="002F68A7" w:rsidRPr="007E12B0" w:rsidRDefault="002F68A7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12B0">
              <w:rPr>
                <w:rFonts w:ascii="Times New Roman" w:eastAsia="Times New Roman" w:hAnsi="Times New Roman" w:cs="Times New Roman"/>
                <w:b/>
                <w:bCs/>
              </w:rPr>
              <w:t>CHDV 301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3E60" w14:textId="694BF6C7" w:rsidR="002F68A7" w:rsidRPr="007E12B0" w:rsidRDefault="002F68A7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12B0">
              <w:rPr>
                <w:rFonts w:ascii="Times New Roman" w:eastAsia="Times New Roman" w:hAnsi="Times New Roman" w:cs="Times New Roman"/>
                <w:b/>
                <w:bCs/>
              </w:rPr>
              <w:t>Applied Statistics in Human Development Resear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B321" w14:textId="1DCAE583" w:rsidR="002F68A7" w:rsidRDefault="002F68A7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W 1:50-3:10</w:t>
            </w:r>
          </w:p>
        </w:tc>
      </w:tr>
      <w:tr w:rsidR="006F2A79" w:rsidRPr="009F1326" w14:paraId="2857FAED" w14:textId="71192F29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1F13F9FF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3B7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. Keel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29A4" w14:textId="7774F92A" w:rsidR="00876F8C" w:rsidRPr="00C1231C" w:rsidRDefault="00876F8C" w:rsidP="00C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="002F6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ative</w:t>
            </w: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Human </w:t>
            </w:r>
            <w:proofErr w:type="spellStart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’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6393" w14:textId="6A46D782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 xml:space="preserve">CHDV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04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6EE" w14:textId="18A6029C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250C">
              <w:rPr>
                <w:rFonts w:ascii="Times New Roman" w:eastAsia="Times New Roman" w:hAnsi="Times New Roman" w:cs="Times New Roman"/>
                <w:b/>
                <w:bCs/>
              </w:rPr>
              <w:t>Inequality in Education: Theory, Policy, and Practic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309A" w14:textId="6C79ADCF" w:rsidR="00876F8C" w:rsidRPr="0005250C" w:rsidRDefault="00C1231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 9:40-12:40</w:t>
            </w:r>
          </w:p>
        </w:tc>
      </w:tr>
      <w:tr w:rsidR="006F2A79" w:rsidRPr="009F1326" w14:paraId="08023194" w14:textId="3CDC75C3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52420DFE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672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L. Ros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FD8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F70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33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77B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chooling and Social Inequalit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9061" w14:textId="00B542BC" w:rsidR="00876F8C" w:rsidRPr="009F1326" w:rsidRDefault="00C1231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 12:40-3:40</w:t>
            </w:r>
          </w:p>
        </w:tc>
      </w:tr>
      <w:tr w:rsidR="006F2A79" w:rsidRPr="009F1326" w14:paraId="4A696C51" w14:textId="0E15D194" w:rsidTr="00EF0AA4">
        <w:trPr>
          <w:trHeight w:val="314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5734B0B7" w14:textId="77777777" w:rsidR="00876F8C" w:rsidRPr="00EF0AA4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trike/>
                <w:sz w:val="20"/>
              </w:rPr>
            </w:pPr>
            <w:r w:rsidRPr="00EF0AA4">
              <w:rPr>
                <w:rFonts w:ascii="Cambria" w:eastAsia="Times New Roman" w:hAnsi="Cambria" w:cs="Arial"/>
                <w:strike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DEE" w14:textId="77777777" w:rsidR="00876F8C" w:rsidRPr="00EF0AA4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</w:rPr>
            </w:pPr>
            <w:r w:rsidRPr="00EF0AA4"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</w:rPr>
              <w:t>D. Ne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7F3" w14:textId="77777777" w:rsidR="00876F8C" w:rsidRPr="00EF0AA4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EF0AA4"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</w:rPr>
              <w:t>Economic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981" w14:textId="77777777" w:rsidR="00876F8C" w:rsidRPr="00EF0AA4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</w:rPr>
            </w:pPr>
            <w:r w:rsidRPr="00EF0AA4">
              <w:rPr>
                <w:rFonts w:ascii="Times New Roman" w:eastAsia="Times New Roman" w:hAnsi="Times New Roman" w:cs="Times New Roman"/>
                <w:b/>
                <w:bCs/>
                <w:strike/>
              </w:rPr>
              <w:t>MAPS 387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447F" w14:textId="77777777" w:rsidR="00876F8C" w:rsidRPr="00EF0AA4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</w:rPr>
            </w:pPr>
            <w:r w:rsidRPr="00EF0AA4">
              <w:rPr>
                <w:rFonts w:ascii="Times New Roman" w:eastAsia="Times New Roman" w:hAnsi="Times New Roman" w:cs="Times New Roman"/>
                <w:b/>
                <w:bCs/>
                <w:strike/>
              </w:rPr>
              <w:t>Economics of Education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5C373" w14:textId="0F4C27CD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0BD157A8" w14:textId="3BF804D2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496D3166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4F3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R. </w:t>
            </w:r>
            <w:proofErr w:type="spellStart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hweder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8BE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sych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94A4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SYC 330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158A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Cultural Psycholog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DB173" w14:textId="029E55BF" w:rsidR="00876F8C" w:rsidRPr="009F1326" w:rsidRDefault="00EF0AA4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R 2:40-4:00</w:t>
            </w:r>
          </w:p>
        </w:tc>
      </w:tr>
      <w:tr w:rsidR="006F2A79" w:rsidRPr="009F1326" w14:paraId="18CC1F03" w14:textId="37ED555B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791C79B5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FF00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. Robin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2B8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ervice Ad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7005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SAD 434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14C2" w14:textId="10BFFBB3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Qualitative Inquiry and Resear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04FF6" w14:textId="202475B8" w:rsidR="00876F8C" w:rsidRPr="009F1326" w:rsidRDefault="00EF0AA4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R 9:40-11:00</w:t>
            </w:r>
          </w:p>
        </w:tc>
      </w:tr>
      <w:tr w:rsidR="006F2A79" w:rsidRPr="009F1326" w14:paraId="15612C7B" w14:textId="6C386A47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69CE62F8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BCBB" w14:textId="77777777" w:rsidR="00876F8C" w:rsidRPr="008B091E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B091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. Roderic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657" w14:textId="77777777" w:rsidR="00876F8C" w:rsidRPr="008B091E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ervice Ad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0196" w14:textId="77777777" w:rsidR="00876F8C" w:rsidRPr="008B091E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91E">
              <w:rPr>
                <w:rFonts w:ascii="Times New Roman" w:eastAsia="Times New Roman" w:hAnsi="Times New Roman" w:cs="Times New Roman"/>
                <w:b/>
                <w:bCs/>
              </w:rPr>
              <w:t>SSAD 485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C9B" w14:textId="3027BDBF" w:rsidR="00876F8C" w:rsidRPr="008B091E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91E">
              <w:rPr>
                <w:rFonts w:ascii="Times New Roman" w:eastAsia="Times New Roman" w:hAnsi="Times New Roman" w:cs="Times New Roman"/>
                <w:b/>
                <w:bCs/>
              </w:rPr>
              <w:t>Data for Policy Analysis and Management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24CC" w14:textId="0ECD8E3C" w:rsidR="00876F8C" w:rsidRPr="009F1326" w:rsidRDefault="007513E6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 2:00-4:50</w:t>
            </w:r>
          </w:p>
        </w:tc>
      </w:tr>
      <w:tr w:rsidR="006F2A79" w:rsidRPr="009F1326" w14:paraId="647B3E47" w14:textId="295A7B74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4BF419D0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2411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. Robin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8269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ervice Ad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AEB8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SAD 634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1A5" w14:textId="7FA7194E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Cultural Studies in Education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E6B6" w14:textId="5C415C7F" w:rsidR="00876F8C" w:rsidRPr="009F1326" w:rsidRDefault="00EA3EC2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 2:00-4:50</w:t>
            </w:r>
          </w:p>
        </w:tc>
      </w:tr>
      <w:tr w:rsidR="006F2A79" w:rsidRPr="009F1326" w14:paraId="6F230939" w14:textId="7B259839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</w:tcPr>
          <w:p w14:paraId="3915F662" w14:textId="52A87F28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D469" w14:textId="6D66926A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taf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8C93" w14:textId="130BE406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A15E" w14:textId="4A3762DE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401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754E" w14:textId="49D8AA53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ading and Research Course: Education and Societ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C72E" w14:textId="51EFFD54" w:rsidR="00876F8C" w:rsidRPr="009F1326" w:rsidRDefault="00EA3EC2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/a</w:t>
            </w:r>
          </w:p>
        </w:tc>
      </w:tr>
      <w:tr w:rsidR="006F2A79" w:rsidRPr="009F1326" w14:paraId="32C9A3AD" w14:textId="7EDF0EF1" w:rsidTr="00EF0AA4">
        <w:trPr>
          <w:trHeight w:val="246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117E" w14:textId="77777777" w:rsidR="00876F8C" w:rsidRPr="00C1231C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23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79A" w14:textId="77777777" w:rsidR="00876F8C" w:rsidRPr="00C1231C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23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6D7" w14:textId="77777777" w:rsidR="00876F8C" w:rsidRPr="00C1231C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23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D347" w14:textId="77777777" w:rsidR="00876F8C" w:rsidRPr="009F1326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13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738" w14:textId="77777777" w:rsidR="00876F8C" w:rsidRPr="009F1326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13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D2EA8" w14:textId="0894DD07" w:rsidR="00876F8C" w:rsidRPr="009F1326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2A79" w:rsidRPr="009F1326" w14:paraId="4A0993BD" w14:textId="0203CDA9" w:rsidTr="00EA3EC2">
        <w:trPr>
          <w:trHeight w:val="503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7C98DFA3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6E79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G. Ho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CDFC" w14:textId="392660B0" w:rsidR="00876F8C" w:rsidRPr="00C1231C" w:rsidRDefault="00876F8C" w:rsidP="00C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="002F6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ative</w:t>
            </w: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Human </w:t>
            </w:r>
            <w:proofErr w:type="spellStart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’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E99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CHDV 301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A50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Introduction to Causal Inferenc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56BB6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63D03BF2" w14:textId="70322279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6C7587BC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26F0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L. Ros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7E7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65B" w14:textId="2CCADAF4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33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7F0" w14:textId="343BA501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chooling and Identit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6861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3E7C79A2" w14:textId="09EE24C9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46989332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CEA9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. John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2002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4D0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379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38FF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search in School Improvement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FACE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73CE3F87" w14:textId="507364C3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48532460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5FA0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J. Delane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46C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r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7CC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PHA 368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F86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Higher Education and Public Polic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D61F5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2814227D" w14:textId="2ED3DB08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4A6814CE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F8EE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A. </w:t>
            </w:r>
            <w:proofErr w:type="spellStart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alil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0FD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bookmarkStart w:id="0" w:name="_GoBack"/>
            <w:bookmarkEnd w:id="0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B2C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PHA 407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A8D7" w14:textId="5CDE057F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arly Childhood: Human Capital Development and Public Polic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9275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0CD5C27D" w14:textId="15AD5019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277BDBD8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D6B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. Raudenbus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8472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C355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OCI 30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7D62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tatistical Methods of Resear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68E66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1601621C" w14:textId="0BF1A531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</w:tcPr>
          <w:p w14:paraId="4D09A719" w14:textId="5CC25475" w:rsidR="00876F8C" w:rsidRPr="00C1231C" w:rsidRDefault="00876F8C" w:rsidP="00ED2D4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5861" w14:textId="0F6698C7" w:rsidR="00876F8C" w:rsidRPr="00C1231C" w:rsidRDefault="00876F8C" w:rsidP="00ED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. Robin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431A" w14:textId="6DFFCD93" w:rsidR="00876F8C" w:rsidRPr="00C1231C" w:rsidRDefault="00876F8C" w:rsidP="00ED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ervice Ad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0952" w14:textId="097E84F4" w:rsidR="00876F8C" w:rsidRPr="009F1326" w:rsidRDefault="00876F8C" w:rsidP="00ED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SAD 434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7691" w14:textId="55BF448E" w:rsidR="00876F8C" w:rsidRPr="009F1326" w:rsidRDefault="00876F8C" w:rsidP="00ED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Qualitative Inquiry and Resear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AFCE0" w14:textId="77777777" w:rsidR="00876F8C" w:rsidRPr="009F1326" w:rsidRDefault="00876F8C" w:rsidP="00ED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10F14EF9" w14:textId="4DA4006E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</w:tcPr>
          <w:p w14:paraId="42792C75" w14:textId="6DAE4B09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5859" w14:textId="5E501C8B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taf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31FC" w14:textId="4263E520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80B6" w14:textId="0D59D44B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401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C32C" w14:textId="4A3208A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ading and Research Course: Education and Societ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5ABF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6E260BE2" w14:textId="59F3229C" w:rsidTr="00EF0AA4">
        <w:trPr>
          <w:trHeight w:val="24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E7843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59C9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95DBE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E272D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1CB6D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3909D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A79" w:rsidRPr="009F1326" w14:paraId="42C4A4F8" w14:textId="554FBDFC" w:rsidTr="00EF0AA4">
        <w:trPr>
          <w:trHeight w:val="2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3161500B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9A7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E. </w:t>
            </w:r>
            <w:proofErr w:type="spellStart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llensworth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FCB1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0A69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33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E81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search Practice Partnerships in Educatio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85C6A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5E5C2D42" w14:textId="603E2F9D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0CF98A39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7529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. Delgad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9888" w14:textId="71F45573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Harri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62A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PHA 357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8D5E" w14:textId="21DAEBEC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conomics of Education Polic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8375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133061C2" w14:textId="6A810F25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11411C37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84A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. Sha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C1A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sych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8449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SYC 411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98E6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ocial-Cognitive Development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F101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02CA717B" w14:textId="47E0A927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42231DC7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2E03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. Raudenbus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174F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2F4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OCI 301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201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Applications of Hierarchical Linear Metho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60554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0AAD429B" w14:textId="17C717EC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2B70293E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3CA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R. </w:t>
            </w:r>
            <w:proofErr w:type="spellStart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tolzenber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2B5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E7AF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OCI 3019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474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The Effects of Schooling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793F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0FF77D3E" w14:textId="70514EC9" w:rsidTr="00EF0AA4">
        <w:trPr>
          <w:trHeight w:val="25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33E0ED55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21F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Y. She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A99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cien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987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OSC 36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AA1B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rinciples and Methods of Measurement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5A3F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34967009" w14:textId="44BB0C03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248C662D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E18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. Roderic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DF13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ervice Ad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CC5E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SAD 448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24A4" w14:textId="4C85CE79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Urban Adolescents in their Families, Communities, &amp; School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8A2EF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0D7577DD" w14:textId="6A1F8E7A" w:rsidTr="00EF0AA4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0A54D58D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240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taf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ABA6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673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401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6C6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ading and Research Course: Education and Societ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9CE7D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5899D4C" w14:textId="1953EB12" w:rsidR="006F2A79" w:rsidRPr="006F2A79" w:rsidRDefault="00F344AE" w:rsidP="009F1326">
      <w:pPr>
        <w:rPr>
          <w:i/>
        </w:rPr>
      </w:pPr>
      <w:r>
        <w:rPr>
          <w:i/>
        </w:rPr>
        <w:t>.</w:t>
      </w:r>
    </w:p>
    <w:sectPr w:rsidR="006F2A79" w:rsidRPr="006F2A79" w:rsidSect="00842D4F">
      <w:pgSz w:w="15840" w:h="12240" w:orient="landscape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4F"/>
    <w:rsid w:val="00035468"/>
    <w:rsid w:val="0005250C"/>
    <w:rsid w:val="000E4F5B"/>
    <w:rsid w:val="001611C7"/>
    <w:rsid w:val="001F5404"/>
    <w:rsid w:val="00241DC9"/>
    <w:rsid w:val="002F68A7"/>
    <w:rsid w:val="003D070C"/>
    <w:rsid w:val="00435E76"/>
    <w:rsid w:val="00515072"/>
    <w:rsid w:val="006F2A79"/>
    <w:rsid w:val="0073193E"/>
    <w:rsid w:val="007513E6"/>
    <w:rsid w:val="007E12B0"/>
    <w:rsid w:val="00842D4F"/>
    <w:rsid w:val="00876F8C"/>
    <w:rsid w:val="008B091E"/>
    <w:rsid w:val="009F1326"/>
    <w:rsid w:val="00A64FA6"/>
    <w:rsid w:val="00B424C7"/>
    <w:rsid w:val="00BC69FB"/>
    <w:rsid w:val="00C1231C"/>
    <w:rsid w:val="00C97FE5"/>
    <w:rsid w:val="00EA3EC2"/>
    <w:rsid w:val="00ED2D40"/>
    <w:rsid w:val="00EE5DC0"/>
    <w:rsid w:val="00EF0AA4"/>
    <w:rsid w:val="00EF1560"/>
    <w:rsid w:val="00F344AE"/>
    <w:rsid w:val="00F64010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02AD"/>
  <w15:chartTrackingRefBased/>
  <w15:docId w15:val="{F371FEE2-AB64-40A1-BB50-696CCE44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2D4F"/>
    <w:pPr>
      <w:spacing w:after="140" w:line="276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42D4F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64F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BA2C-2763-49DF-B346-BA352815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Erkilla</dc:creator>
  <cp:keywords/>
  <dc:description/>
  <cp:lastModifiedBy>user</cp:lastModifiedBy>
  <cp:revision>2</cp:revision>
  <dcterms:created xsi:type="dcterms:W3CDTF">2020-09-16T20:32:00Z</dcterms:created>
  <dcterms:modified xsi:type="dcterms:W3CDTF">2020-09-16T20:32:00Z</dcterms:modified>
</cp:coreProperties>
</file>